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BA" w:rsidRDefault="008826BA" w:rsidP="008826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D6E14" w:rsidRPr="006C6448" w:rsidRDefault="00DD6E14" w:rsidP="00DD6E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448">
        <w:rPr>
          <w:rFonts w:ascii="Times New Roman" w:hAnsi="Times New Roman" w:cs="Times New Roman"/>
          <w:b/>
          <w:sz w:val="36"/>
          <w:szCs w:val="36"/>
        </w:rPr>
        <w:t>10</w:t>
      </w:r>
      <w:proofErr w:type="gramStart"/>
      <w:r w:rsidRPr="006C6448">
        <w:rPr>
          <w:rFonts w:ascii="Times New Roman" w:hAnsi="Times New Roman" w:cs="Times New Roman"/>
          <w:b/>
          <w:sz w:val="36"/>
          <w:szCs w:val="36"/>
        </w:rPr>
        <w:t xml:space="preserve"> А</w:t>
      </w:r>
      <w:proofErr w:type="gramEnd"/>
      <w:r w:rsidRPr="006C6448">
        <w:rPr>
          <w:rFonts w:ascii="Times New Roman" w:hAnsi="Times New Roman" w:cs="Times New Roman"/>
          <w:b/>
          <w:sz w:val="36"/>
          <w:szCs w:val="36"/>
        </w:rPr>
        <w:t xml:space="preserve"> класс: социально-экономический профиль</w:t>
      </w:r>
    </w:p>
    <w:p w:rsidR="00DD6E14" w:rsidRPr="00A378D7" w:rsidRDefault="00DD6E14" w:rsidP="00DD6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3260"/>
        <w:gridCol w:w="1276"/>
        <w:gridCol w:w="3119"/>
      </w:tblGrid>
      <w:tr w:rsidR="00DD6E14" w:rsidRPr="00A378D7" w:rsidTr="00C95CCB">
        <w:tc>
          <w:tcPr>
            <w:tcW w:w="568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E1E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Рябова Арин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Ефанов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29,2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Тихонова Дан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Трифонов Максим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19,78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Соловьева Александр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12,65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Тимофеева Анна 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Якимович Анн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06,3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05,1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ласкин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Салато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02,74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Деткова Анастас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100,4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Гасымов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Фидана</w:t>
            </w:r>
            <w:proofErr w:type="spellEnd"/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Савюк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96,21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Меркулов Павел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Басаргин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Цисарь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Ткач Алин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Медюх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Клюквина Анастас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Отческов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73,21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Гончарова Дарь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71,53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Борисова Анн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69,5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Крюкова Дарь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Бейм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68,31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Згибнева</w:t>
            </w:r>
            <w:proofErr w:type="spellEnd"/>
            <w:r w:rsidRPr="002E1E04">
              <w:rPr>
                <w:rFonts w:ascii="Times New Roman" w:hAnsi="Times New Roman" w:cs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55,21</w:t>
            </w: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RPr="00A378D7" w:rsidTr="00C95CCB">
        <w:tc>
          <w:tcPr>
            <w:tcW w:w="568" w:type="dxa"/>
          </w:tcPr>
          <w:p w:rsidR="00DD6E14" w:rsidRPr="002E1E04" w:rsidRDefault="00DD6E14" w:rsidP="00DD6E1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Валерия</w:t>
            </w:r>
          </w:p>
        </w:tc>
        <w:tc>
          <w:tcPr>
            <w:tcW w:w="1276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6E14" w:rsidRPr="002E1E04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E04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</w:tbl>
    <w:p w:rsidR="00DD6E14" w:rsidRDefault="00DD6E14" w:rsidP="00DD6E14">
      <w:pPr>
        <w:rPr>
          <w:rFonts w:ascii="Times New Roman" w:hAnsi="Times New Roman" w:cs="Times New Roman"/>
        </w:rPr>
      </w:pPr>
    </w:p>
    <w:p w:rsidR="00DD6E14" w:rsidRDefault="00DD6E14" w:rsidP="00DD6E14">
      <w:pPr>
        <w:rPr>
          <w:rFonts w:ascii="Times New Roman" w:hAnsi="Times New Roman" w:cs="Times New Roman"/>
        </w:rPr>
      </w:pPr>
    </w:p>
    <w:p w:rsidR="00DD6E14" w:rsidRDefault="00DD6E14" w:rsidP="00DD6E14">
      <w:pPr>
        <w:rPr>
          <w:rFonts w:ascii="Times New Roman" w:hAnsi="Times New Roman" w:cs="Times New Roman"/>
        </w:rPr>
      </w:pPr>
    </w:p>
    <w:p w:rsidR="00DD6E14" w:rsidRDefault="00DD6E14" w:rsidP="00DD6E14">
      <w:pPr>
        <w:rPr>
          <w:rFonts w:ascii="Times New Roman" w:hAnsi="Times New Roman" w:cs="Times New Roman"/>
        </w:rPr>
      </w:pPr>
    </w:p>
    <w:p w:rsidR="00DD6E14" w:rsidRDefault="00DD6E14" w:rsidP="00DD6E14">
      <w:pPr>
        <w:rPr>
          <w:rFonts w:ascii="Times New Roman" w:hAnsi="Times New Roman" w:cs="Times New Roman"/>
        </w:rPr>
      </w:pPr>
    </w:p>
    <w:p w:rsidR="00DD6E14" w:rsidRDefault="00DD6E14" w:rsidP="00DD6E14">
      <w:pPr>
        <w:rPr>
          <w:rFonts w:ascii="Times New Roman" w:hAnsi="Times New Roman" w:cs="Times New Roman"/>
        </w:rPr>
      </w:pPr>
    </w:p>
    <w:p w:rsidR="00DD6E14" w:rsidRDefault="00DD6E14" w:rsidP="00DD6E14">
      <w:pPr>
        <w:rPr>
          <w:rFonts w:ascii="Times New Roman" w:hAnsi="Times New Roman" w:cs="Times New Roman"/>
        </w:rPr>
      </w:pPr>
    </w:p>
    <w:p w:rsidR="00DD6E14" w:rsidRPr="006C6448" w:rsidRDefault="00DD6E14" w:rsidP="00DD6E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6448">
        <w:rPr>
          <w:rFonts w:ascii="Times New Roman" w:hAnsi="Times New Roman" w:cs="Times New Roman"/>
          <w:b/>
          <w:sz w:val="36"/>
          <w:szCs w:val="36"/>
        </w:rPr>
        <w:t>10</w:t>
      </w:r>
      <w:proofErr w:type="gramStart"/>
      <w:r w:rsidRPr="006C6448">
        <w:rPr>
          <w:rFonts w:ascii="Times New Roman" w:hAnsi="Times New Roman" w:cs="Times New Roman"/>
          <w:b/>
          <w:sz w:val="36"/>
          <w:szCs w:val="36"/>
        </w:rPr>
        <w:t xml:space="preserve"> Б</w:t>
      </w:r>
      <w:proofErr w:type="gramEnd"/>
      <w:r w:rsidRPr="006C6448">
        <w:rPr>
          <w:rFonts w:ascii="Times New Roman" w:hAnsi="Times New Roman" w:cs="Times New Roman"/>
          <w:b/>
          <w:sz w:val="36"/>
          <w:szCs w:val="36"/>
        </w:rPr>
        <w:t xml:space="preserve"> класс:  кибернетический  профиль</w:t>
      </w:r>
    </w:p>
    <w:p w:rsidR="00DD6E14" w:rsidRPr="00A378D7" w:rsidRDefault="00DD6E14" w:rsidP="00DD6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223" w:type="dxa"/>
        <w:tblInd w:w="-318" w:type="dxa"/>
        <w:tblLayout w:type="fixed"/>
        <w:tblLook w:val="04A0"/>
      </w:tblPr>
      <w:tblGrid>
        <w:gridCol w:w="568"/>
        <w:gridCol w:w="3402"/>
        <w:gridCol w:w="1276"/>
        <w:gridCol w:w="2977"/>
      </w:tblGrid>
      <w:tr w:rsidR="00DD6E14" w:rsidTr="00C95CCB">
        <w:tc>
          <w:tcPr>
            <w:tcW w:w="568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728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Шапошникова Ангелина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117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Крюгер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102,5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Петров Никита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99,4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Дыбанин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98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Огнев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94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Бугаенко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Гарипов Егор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Дьячков Сергей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86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Шестаков Егор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Абрамов Вениамин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Жердецких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Кулик Андрей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Трейнис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72,5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Булгаков Иван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Снигирёв Никита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69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rPr>
          <w:trHeight w:val="236"/>
        </w:trPr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Хайбуллин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68,4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Мальков Сергей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Кузьмин Ярослав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Никитенко Павел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59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Анфилофьев Александр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77,1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Шилов Лев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Уртамов</w:t>
            </w:r>
            <w:proofErr w:type="spellEnd"/>
            <w:r w:rsidRPr="00B72833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87,25</w:t>
            </w:r>
          </w:p>
        </w:tc>
        <w:tc>
          <w:tcPr>
            <w:tcW w:w="2977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Балыкин Василий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81,1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Полищук Иван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Миллер Алексей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Погорелов Виктор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Пак Артём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</w:tcPr>
          <w:p w:rsidR="00DD6E14" w:rsidRPr="00B72833" w:rsidRDefault="00DD6E14" w:rsidP="00DD6E1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Присяжнюк Евгений</w:t>
            </w:r>
          </w:p>
        </w:tc>
        <w:tc>
          <w:tcPr>
            <w:tcW w:w="1276" w:type="dxa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87,68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D6E14" w:rsidRPr="00B72833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33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</w:tbl>
    <w:p w:rsidR="00DD6E14" w:rsidRDefault="00DD6E14" w:rsidP="00DD6E14">
      <w:pPr>
        <w:ind w:firstLine="708"/>
        <w:rPr>
          <w:rFonts w:ascii="Times New Roman" w:hAnsi="Times New Roman" w:cs="Times New Roman"/>
        </w:rPr>
      </w:pPr>
    </w:p>
    <w:p w:rsidR="00DD6E14" w:rsidRDefault="00DD6E14" w:rsidP="00DD6E14">
      <w:pPr>
        <w:ind w:firstLine="708"/>
        <w:rPr>
          <w:rFonts w:ascii="Times New Roman" w:hAnsi="Times New Roman" w:cs="Times New Roman"/>
        </w:rPr>
      </w:pPr>
    </w:p>
    <w:p w:rsidR="00DD6E14" w:rsidRDefault="00DD6E14" w:rsidP="00DD6E14">
      <w:pPr>
        <w:ind w:firstLine="708"/>
        <w:rPr>
          <w:rFonts w:ascii="Times New Roman" w:hAnsi="Times New Roman" w:cs="Times New Roman"/>
        </w:rPr>
      </w:pPr>
    </w:p>
    <w:p w:rsidR="00DD6E14" w:rsidRDefault="00DD6E14" w:rsidP="00DD6E14">
      <w:pPr>
        <w:ind w:firstLine="708"/>
        <w:rPr>
          <w:rFonts w:ascii="Times New Roman" w:hAnsi="Times New Roman" w:cs="Times New Roman"/>
        </w:rPr>
      </w:pPr>
    </w:p>
    <w:p w:rsidR="00DD6E14" w:rsidRDefault="00DD6E14" w:rsidP="00DD6E14">
      <w:pPr>
        <w:ind w:firstLine="708"/>
        <w:rPr>
          <w:rFonts w:ascii="Times New Roman" w:hAnsi="Times New Roman" w:cs="Times New Roman"/>
        </w:rPr>
      </w:pPr>
    </w:p>
    <w:p w:rsidR="00DD6E14" w:rsidRDefault="00DD6E14" w:rsidP="00DD6E14">
      <w:pPr>
        <w:ind w:firstLine="708"/>
        <w:rPr>
          <w:rFonts w:ascii="Times New Roman" w:hAnsi="Times New Roman" w:cs="Times New Roman"/>
        </w:rPr>
      </w:pPr>
    </w:p>
    <w:p w:rsidR="00DD6E14" w:rsidRPr="006C6448" w:rsidRDefault="00DD6E14" w:rsidP="00DD6E1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6C6448">
        <w:rPr>
          <w:rFonts w:ascii="Times New Roman" w:hAnsi="Times New Roman" w:cs="Times New Roman"/>
          <w:b/>
          <w:sz w:val="36"/>
          <w:szCs w:val="36"/>
        </w:rPr>
        <w:t>10 В класс:  естественнонаучный   профиль</w:t>
      </w:r>
    </w:p>
    <w:p w:rsidR="00DD6E14" w:rsidRPr="003B6576" w:rsidRDefault="00DD6E14" w:rsidP="00DD6E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7939" w:type="dxa"/>
        <w:tblInd w:w="-176" w:type="dxa"/>
        <w:tblLayout w:type="fixed"/>
        <w:tblLook w:val="04A0"/>
      </w:tblPr>
      <w:tblGrid>
        <w:gridCol w:w="568"/>
        <w:gridCol w:w="3260"/>
        <w:gridCol w:w="1276"/>
        <w:gridCol w:w="2835"/>
      </w:tblGrid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C9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b/>
                <w:sz w:val="28"/>
                <w:szCs w:val="28"/>
              </w:rPr>
              <w:t>ФИ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Шошина Ольга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105,57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Логачёва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Талипова </w:t>
            </w: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Айда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Митник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Кирпотина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Кузьмин Михаил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3,35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Дудука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1,05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Павлова Ксени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Паршина Алёна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Кличников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70,75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Морозова Ирина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Вне конкурса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Семёнова Софи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Лобанова Анастасия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5,05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Сафиярова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Шабна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Андреева Александра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2,0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Зенченко</w:t>
            </w:r>
            <w:proofErr w:type="spellEnd"/>
            <w:r w:rsidRPr="004F1CF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86,7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Хохряков Роман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о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276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112,0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Павлаков</w:t>
            </w:r>
            <w:proofErr w:type="spellEnd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96,0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Меркулов Михаил</w:t>
            </w:r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Порохов Никита</w:t>
            </w:r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89,85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Ли Екатерина</w:t>
            </w:r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Гладун</w:t>
            </w:r>
            <w:proofErr w:type="spellEnd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Харкевич</w:t>
            </w:r>
            <w:proofErr w:type="spellEnd"/>
            <w:r w:rsidRPr="00B67D7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CF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</w:p>
        </w:tc>
      </w:tr>
      <w:tr w:rsidR="00DD6E14" w:rsidTr="00C95CCB">
        <w:tc>
          <w:tcPr>
            <w:tcW w:w="568" w:type="dxa"/>
            <w:shd w:val="clear" w:color="auto" w:fill="auto"/>
          </w:tcPr>
          <w:p w:rsidR="00DD6E14" w:rsidRPr="004F1CF9" w:rsidRDefault="00DD6E14" w:rsidP="00DD6E1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Лазарев Святослав</w:t>
            </w:r>
          </w:p>
        </w:tc>
        <w:tc>
          <w:tcPr>
            <w:tcW w:w="1276" w:type="dxa"/>
            <w:shd w:val="clear" w:color="auto" w:fill="auto"/>
          </w:tcPr>
          <w:p w:rsidR="00DD6E14" w:rsidRPr="00B67D72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2">
              <w:rPr>
                <w:rFonts w:ascii="Times New Roman" w:hAnsi="Times New Roman" w:cs="Times New Roman"/>
                <w:sz w:val="28"/>
                <w:szCs w:val="28"/>
              </w:rPr>
              <w:t>59,05</w:t>
            </w:r>
          </w:p>
        </w:tc>
        <w:tc>
          <w:tcPr>
            <w:tcW w:w="2835" w:type="dxa"/>
            <w:shd w:val="clear" w:color="auto" w:fill="auto"/>
          </w:tcPr>
          <w:p w:rsidR="00DD6E14" w:rsidRPr="004F1CF9" w:rsidRDefault="00DD6E14" w:rsidP="00C95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E14" w:rsidRDefault="00DD6E14" w:rsidP="00DD6E14"/>
    <w:p w:rsidR="00DD6E14" w:rsidRPr="008826BA" w:rsidRDefault="00DD6E14" w:rsidP="008826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D6E14" w:rsidRPr="008826BA" w:rsidSect="004D7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CB0"/>
    <w:multiLevelType w:val="hybridMultilevel"/>
    <w:tmpl w:val="786A1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3669A"/>
    <w:multiLevelType w:val="hybridMultilevel"/>
    <w:tmpl w:val="44A6E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8A18B6"/>
    <w:multiLevelType w:val="hybridMultilevel"/>
    <w:tmpl w:val="D170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E1363"/>
    <w:multiLevelType w:val="hybridMultilevel"/>
    <w:tmpl w:val="E2FEA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722"/>
    <w:rsid w:val="001A74C2"/>
    <w:rsid w:val="004C6583"/>
    <w:rsid w:val="004D7FB6"/>
    <w:rsid w:val="00717262"/>
    <w:rsid w:val="00757722"/>
    <w:rsid w:val="007D2265"/>
    <w:rsid w:val="008826BA"/>
    <w:rsid w:val="00C83643"/>
    <w:rsid w:val="00DD6E14"/>
    <w:rsid w:val="00EA0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6BA"/>
    <w:pPr>
      <w:ind w:left="720"/>
      <w:contextualSpacing/>
    </w:pPr>
  </w:style>
  <w:style w:type="table" w:styleId="a4">
    <w:name w:val="Table Grid"/>
    <w:basedOn w:val="a1"/>
    <w:uiPriority w:val="59"/>
    <w:rsid w:val="00DD6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E443-9EC6-4060-963E-A8C8A0F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b234</cp:lastModifiedBy>
  <cp:revision>5</cp:revision>
  <cp:lastPrinted>2015-06-30T05:23:00Z</cp:lastPrinted>
  <dcterms:created xsi:type="dcterms:W3CDTF">2013-06-27T06:21:00Z</dcterms:created>
  <dcterms:modified xsi:type="dcterms:W3CDTF">2015-06-30T06:26:00Z</dcterms:modified>
</cp:coreProperties>
</file>